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bookmarkStart w:id="1" w:name="_GoBack"/>
      <w:bookmarkEnd w:id="1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33CB204" w14:textId="2A45DA3A" w:rsidR="00B12DF0" w:rsidRDefault="00B12DF0" w:rsidP="00085724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حوزه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3</w:t>
      </w: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: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پژوهش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 xml:space="preserve"> </w:t>
      </w:r>
    </w:p>
    <w:p w14:paraId="7AECE3B4" w14:textId="6A001023" w:rsidR="00EB2FC7" w:rsidRPr="00085724" w:rsidRDefault="00085724" w:rsidP="00B12DF0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ر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 حوزه 1-</w:t>
      </w:r>
      <w:r w:rsidR="00B12DF0">
        <w:rPr>
          <w:rFonts w:cs="B Nazanin" w:hint="cs"/>
          <w:b/>
          <w:bCs/>
          <w:sz w:val="28"/>
          <w:szCs w:val="28"/>
          <w:u w:val="single"/>
          <w:rtl/>
        </w:rPr>
        <w:t>3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: </w:t>
      </w:r>
      <w:r w:rsidR="00B12DF0">
        <w:rPr>
          <w:rFonts w:cs="B Nazanin" w:hint="cs"/>
          <w:b/>
          <w:bCs/>
          <w:sz w:val="28"/>
          <w:szCs w:val="28"/>
          <w:u w:val="single"/>
          <w:rtl/>
        </w:rPr>
        <w:t>پایان نامه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1"/>
        <w:gridCol w:w="3877"/>
        <w:gridCol w:w="771"/>
        <w:gridCol w:w="944"/>
        <w:gridCol w:w="943"/>
        <w:gridCol w:w="1892"/>
        <w:gridCol w:w="892"/>
      </w:tblGrid>
      <w:tr w:rsidR="00EB2FC7" w14:paraId="55399204" w14:textId="77777777" w:rsidTr="00C8492D">
        <w:tc>
          <w:tcPr>
            <w:tcW w:w="1183" w:type="dxa"/>
          </w:tcPr>
          <w:p w14:paraId="0B3F03AD" w14:textId="77777777" w:rsidR="00EB2FC7" w:rsidRPr="00C8492D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5C319B6C" w:rsidR="00085724" w:rsidRPr="00C8492D" w:rsidRDefault="00085724" w:rsidP="00B12D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B12DF0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317" w:type="dxa"/>
            <w:gridSpan w:val="6"/>
          </w:tcPr>
          <w:p w14:paraId="3DCF9FDC" w14:textId="3772FD5B" w:rsidR="007B09B9" w:rsidRPr="00C8492D" w:rsidRDefault="00EB2FC7" w:rsidP="007B09B9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ولو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ه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ژوهش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اس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زه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ظام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لامت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شخص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دو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جرا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7E9C8224" w14:textId="02C2F16D" w:rsidR="00EB2FC7" w:rsidRPr="00C8492D" w:rsidRDefault="00EB2FC7" w:rsidP="008C756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2FC7" w14:paraId="3B6E064F" w14:textId="77777777" w:rsidTr="00C8492D">
        <w:tc>
          <w:tcPr>
            <w:tcW w:w="1183" w:type="dxa"/>
          </w:tcPr>
          <w:p w14:paraId="41DEF7E6" w14:textId="34649DFA" w:rsidR="00EB2FC7" w:rsidRPr="00C8492D" w:rsidRDefault="002457BF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912" w:type="dxa"/>
            <w:shd w:val="clear" w:color="auto" w:fill="BDD6EE" w:themeFill="accent1" w:themeFillTint="66"/>
          </w:tcPr>
          <w:p w14:paraId="21D90893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71" w:type="dxa"/>
            <w:shd w:val="clear" w:color="auto" w:fill="BDD6EE" w:themeFill="accent1" w:themeFillTint="66"/>
          </w:tcPr>
          <w:p w14:paraId="1E2AB6F6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6" w:type="dxa"/>
            <w:shd w:val="clear" w:color="auto" w:fill="BDD6EE" w:themeFill="accent1" w:themeFillTint="66"/>
          </w:tcPr>
          <w:p w14:paraId="67B9C0C0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5" w:type="dxa"/>
            <w:shd w:val="clear" w:color="auto" w:fill="BDD6EE" w:themeFill="accent1" w:themeFillTint="66"/>
          </w:tcPr>
          <w:p w14:paraId="5C24673B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03" w:type="dxa"/>
            <w:shd w:val="clear" w:color="auto" w:fill="BDD6EE" w:themeFill="accent1" w:themeFillTint="66"/>
          </w:tcPr>
          <w:p w14:paraId="7B992855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14:paraId="3DAD4648" w14:textId="77777777" w:rsidR="00EB2FC7" w:rsidRPr="00C8492D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085724" w14:paraId="4CFB7C9E" w14:textId="77777777" w:rsidTr="00C8492D">
        <w:tc>
          <w:tcPr>
            <w:tcW w:w="1183" w:type="dxa"/>
          </w:tcPr>
          <w:p w14:paraId="06F4C97D" w14:textId="1F4EC702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8C756D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C756D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8C756D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912" w:type="dxa"/>
            <w:shd w:val="clear" w:color="auto" w:fill="auto"/>
          </w:tcPr>
          <w:p w14:paraId="342E3EDF" w14:textId="3DEC2D9B" w:rsidR="00B12DF0" w:rsidRPr="00C8492D" w:rsidRDefault="002457BF" w:rsidP="002457BF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ول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ژوهش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بتن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ها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C756D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756D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ظام</w:t>
            </w:r>
            <w:r w:rsidR="008C756D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756D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لامت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نشگاه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زمانها</w:t>
            </w:r>
            <w:r w:rsidR="00B12DF0"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رتبط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صوب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ضو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ساس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2DF0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="00B12DF0"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14:paraId="77E26A24" w14:textId="6B26916E" w:rsidR="00085724" w:rsidRPr="00C8492D" w:rsidRDefault="00085724" w:rsidP="00B12DF0">
            <w:pPr>
              <w:bidi/>
              <w:ind w:left="2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</w:tcPr>
          <w:p w14:paraId="440EEDF3" w14:textId="071CE905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ل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۷۵</w:t>
            </w:r>
            <w:r w:rsidRPr="00C8492D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ساس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ول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46" w:type="dxa"/>
          </w:tcPr>
          <w:p w14:paraId="0BCB5B52" w14:textId="521C60C4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۵۰- ۷۵</w:t>
            </w:r>
            <w:r w:rsidRPr="00C8492D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ساس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ول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45" w:type="dxa"/>
          </w:tcPr>
          <w:p w14:paraId="137B1CAD" w14:textId="40275040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C8492D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ساس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ول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903" w:type="dxa"/>
          </w:tcPr>
          <w:p w14:paraId="7507E20D" w14:textId="360767A6" w:rsidR="00085724" w:rsidRPr="00C8492D" w:rsidRDefault="001F6CFE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خ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840" w:type="dxa"/>
          </w:tcPr>
          <w:p w14:paraId="4A77F852" w14:textId="1A06CDDA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270A8273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85724" w14:paraId="20F4C381" w14:textId="77777777" w:rsidTr="00C8492D">
        <w:tc>
          <w:tcPr>
            <w:tcW w:w="1183" w:type="dxa"/>
          </w:tcPr>
          <w:p w14:paraId="66E89C74" w14:textId="275AA003" w:rsidR="00085724" w:rsidRPr="00C8492D" w:rsidRDefault="00085724" w:rsidP="008C75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8C756D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C756D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8C756D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912" w:type="dxa"/>
            <w:shd w:val="clear" w:color="auto" w:fill="auto"/>
          </w:tcPr>
          <w:p w14:paraId="28877C01" w14:textId="289E6D00" w:rsidR="00B12DF0" w:rsidRPr="00C8492D" w:rsidRDefault="00B12DF0" w:rsidP="002457BF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د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ش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س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جا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سخگ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جتماع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حصول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لام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حور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عضل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صنع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ascii="Sakkal Majalla" w:hAnsi="Sakkal Majalla" w:cs="Sakkal Majalla" w:hint="eastAsia"/>
                <w:color w:val="000000" w:themeColor="text1"/>
                <w:sz w:val="24"/>
                <w:szCs w:val="24"/>
                <w:rtl/>
              </w:rPr>
              <w:t>–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ج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14:paraId="04C6ECEE" w14:textId="6E65772E" w:rsidR="00085724" w:rsidRPr="002457BF" w:rsidRDefault="00085724" w:rsidP="00B12DF0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</w:tcPr>
          <w:p w14:paraId="5E7C1152" w14:textId="1C49553B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946" w:type="dxa"/>
          </w:tcPr>
          <w:p w14:paraId="58B14CBB" w14:textId="77777777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5" w:type="dxa"/>
          </w:tcPr>
          <w:p w14:paraId="24D988E3" w14:textId="0E0372AA" w:rsidR="00085724" w:rsidRPr="00C8492D" w:rsidRDefault="001F6CF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03" w:type="dxa"/>
          </w:tcPr>
          <w:p w14:paraId="486535F8" w14:textId="40B2502C" w:rsidR="00085724" w:rsidRPr="00C8492D" w:rsidRDefault="001F6CFE" w:rsidP="00085724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ز</w:t>
            </w:r>
            <w:r w:rsidR="002457BF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شو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رغ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840" w:type="dxa"/>
          </w:tcPr>
          <w:p w14:paraId="6DD44C33" w14:textId="2050DB9F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47C29F5" w14:textId="77777777" w:rsidR="00085724" w:rsidRPr="00C8492D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6178FCF" w14:textId="77777777" w:rsidR="00085724" w:rsidRPr="00C8492D" w:rsidRDefault="00085724" w:rsidP="00B12DF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B2FC7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C86942">
        <w:tc>
          <w:tcPr>
            <w:tcW w:w="10500" w:type="dxa"/>
            <w:gridSpan w:val="7"/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C86942">
        <w:tc>
          <w:tcPr>
            <w:tcW w:w="10500" w:type="dxa"/>
            <w:gridSpan w:val="7"/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C8492D">
        <w:tc>
          <w:tcPr>
            <w:tcW w:w="1183" w:type="dxa"/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7" w:type="dxa"/>
            <w:gridSpan w:val="6"/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C8492D">
        <w:tc>
          <w:tcPr>
            <w:tcW w:w="1183" w:type="dxa"/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7" w:type="dxa"/>
            <w:gridSpan w:val="6"/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C8492D">
        <w:tc>
          <w:tcPr>
            <w:tcW w:w="1183" w:type="dxa"/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7" w:type="dxa"/>
            <w:gridSpan w:val="6"/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2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369CB00" w14:textId="69E7AA7C" w:rsidR="00B12DF0" w:rsidRPr="00B12DF0" w:rsidRDefault="00B12DF0" w:rsidP="00B12DF0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rtl/>
        </w:rPr>
      </w:pPr>
      <w:r w:rsidRPr="00B12DF0"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 w:rsidRPr="00B12DF0">
        <w:rPr>
          <w:rFonts w:cs="B Nazanin" w:hint="eastAsia"/>
          <w:b/>
          <w:bCs/>
          <w:sz w:val="28"/>
          <w:szCs w:val="28"/>
          <w:rtl/>
        </w:rPr>
        <w:t xml:space="preserve"> </w:t>
      </w:r>
    </w:p>
    <w:p w14:paraId="270B1FF2" w14:textId="4C9D8728" w:rsidR="000712FE" w:rsidRPr="00085724" w:rsidRDefault="00B12DF0" w:rsidP="00B12DF0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ر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 حوزه 1-</w:t>
      </w:r>
      <w:r>
        <w:rPr>
          <w:rFonts w:cs="B Nazanin" w:hint="cs"/>
          <w:b/>
          <w:bCs/>
          <w:sz w:val="28"/>
          <w:szCs w:val="28"/>
          <w:u w:val="single"/>
          <w:rtl/>
        </w:rPr>
        <w:t>3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u w:val="single"/>
          <w:rtl/>
        </w:rPr>
        <w:t>پایان نامه</w:t>
      </w:r>
    </w:p>
    <w:p w14:paraId="70D551FD" w14:textId="77843FF2" w:rsidR="000712FE" w:rsidRPr="00085724" w:rsidRDefault="000712FE" w:rsidP="000712FE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74"/>
        <w:gridCol w:w="3561"/>
        <w:gridCol w:w="889"/>
        <w:gridCol w:w="919"/>
        <w:gridCol w:w="893"/>
        <w:gridCol w:w="1680"/>
        <w:gridCol w:w="1384"/>
      </w:tblGrid>
      <w:tr w:rsidR="000712FE" w14:paraId="7D96A176" w14:textId="77777777" w:rsidTr="00C8492D">
        <w:tc>
          <w:tcPr>
            <w:tcW w:w="1174" w:type="dxa"/>
          </w:tcPr>
          <w:p w14:paraId="42B75743" w14:textId="77777777" w:rsidR="000712FE" w:rsidRPr="00C8492D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0E9B8507" w14:textId="425CAA34" w:rsidR="000712FE" w:rsidRPr="00C8492D" w:rsidRDefault="000712FE" w:rsidP="00B12D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2-1-</w:t>
            </w:r>
            <w:r w:rsidR="00B12DF0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326" w:type="dxa"/>
            <w:gridSpan w:val="6"/>
          </w:tcPr>
          <w:p w14:paraId="16892FA7" w14:textId="540FD790" w:rsidR="007B09B9" w:rsidRPr="00C8492D" w:rsidRDefault="000712FE" w:rsidP="007B09B9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هنم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طابق</w:t>
            </w:r>
            <w:r w:rsidR="007B09B9" w:rsidRPr="00C8492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ضوابط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خر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ره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کتر</w:t>
            </w:r>
            <w:r w:rsidR="007B09B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B09B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رد</w:t>
            </w:r>
            <w:r w:rsidR="007B09B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7F4B0F4B" w14:textId="36256F88" w:rsidR="000712FE" w:rsidRPr="00C8492D" w:rsidRDefault="000712F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57BF" w14:paraId="747E5C3A" w14:textId="77777777" w:rsidTr="00C8492D">
        <w:tc>
          <w:tcPr>
            <w:tcW w:w="1174" w:type="dxa"/>
          </w:tcPr>
          <w:p w14:paraId="316C270E" w14:textId="000832C0" w:rsidR="000712FE" w:rsidRPr="00C8492D" w:rsidRDefault="002457BF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561" w:type="dxa"/>
            <w:shd w:val="clear" w:color="auto" w:fill="BDD6EE" w:themeFill="accent1" w:themeFillTint="66"/>
          </w:tcPr>
          <w:p w14:paraId="1D231A08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14:paraId="66AA657E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14:paraId="320482A4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93" w:type="dxa"/>
            <w:shd w:val="clear" w:color="auto" w:fill="BDD6EE" w:themeFill="accent1" w:themeFillTint="66"/>
          </w:tcPr>
          <w:p w14:paraId="7214AEAF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680" w:type="dxa"/>
            <w:shd w:val="clear" w:color="auto" w:fill="BDD6EE" w:themeFill="accent1" w:themeFillTint="66"/>
          </w:tcPr>
          <w:p w14:paraId="1E7E5900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384" w:type="dxa"/>
            <w:shd w:val="clear" w:color="auto" w:fill="BDD6EE" w:themeFill="accent1" w:themeFillTint="66"/>
          </w:tcPr>
          <w:p w14:paraId="70291E5A" w14:textId="77777777" w:rsidR="000712FE" w:rsidRPr="00C8492D" w:rsidRDefault="000712FE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2457BF" w14:paraId="620EC9D8" w14:textId="77777777" w:rsidTr="002457BF">
        <w:tc>
          <w:tcPr>
            <w:tcW w:w="1174" w:type="dxa"/>
          </w:tcPr>
          <w:p w14:paraId="2EA50EE3" w14:textId="66533B78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F6C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F6CF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1F6CF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</w:tcPr>
          <w:p w14:paraId="164C09D0" w14:textId="5FB84D0E" w:rsidR="00B12DF0" w:rsidRPr="00C8492D" w:rsidRDefault="00B12DF0" w:rsidP="001F6CFE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وانمن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م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هار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تباط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از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د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اس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خصص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F6CFE"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</w:p>
          <w:p w14:paraId="5C82ABB2" w14:textId="5890231B" w:rsidR="000712FE" w:rsidRPr="00C8492D" w:rsidRDefault="000712FE" w:rsidP="000656CB">
            <w:pPr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9" w:type="dxa"/>
          </w:tcPr>
          <w:p w14:paraId="1C01C0EE" w14:textId="34001600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گ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19" w:type="dxa"/>
          </w:tcPr>
          <w:p w14:paraId="0A532835" w14:textId="77777777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14:paraId="333A2025" w14:textId="3C445AF4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680" w:type="dxa"/>
          </w:tcPr>
          <w:p w14:paraId="57EFE955" w14:textId="78173A09" w:rsidR="000712FE" w:rsidRPr="00C8492D" w:rsidRDefault="002457BF" w:rsidP="000656CB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سال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خ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384" w:type="dxa"/>
          </w:tcPr>
          <w:p w14:paraId="7E24BA5F" w14:textId="6834C73B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712F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0712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712F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="000712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۲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ف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صادف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2457BF" w14:paraId="4C1EAB2E" w14:textId="77777777" w:rsidTr="002457BF">
        <w:tc>
          <w:tcPr>
            <w:tcW w:w="1174" w:type="dxa"/>
          </w:tcPr>
          <w:p w14:paraId="6C623CB5" w14:textId="6F6E0F00" w:rsidR="000712FE" w:rsidRPr="00C8492D" w:rsidRDefault="000712FE" w:rsidP="001663D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1F6CF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663D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</w:tcPr>
          <w:p w14:paraId="4CF7B3ED" w14:textId="500B0C42" w:rsidR="000712FE" w:rsidRPr="002175DF" w:rsidRDefault="000656CB" w:rsidP="000656CB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ناس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ضو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خصص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رص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شاو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ع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889" w:type="dxa"/>
          </w:tcPr>
          <w:p w14:paraId="55BE6443" w14:textId="72571C49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19" w:type="dxa"/>
          </w:tcPr>
          <w:p w14:paraId="04193E07" w14:textId="77777777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14:paraId="576D444B" w14:textId="1F20FBA7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680" w:type="dxa"/>
          </w:tcPr>
          <w:p w14:paraId="15E1E277" w14:textId="547A3B39" w:rsidR="000712FE" w:rsidRPr="00C8492D" w:rsidRDefault="002457BF" w:rsidP="000712FE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نج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384" w:type="dxa"/>
          </w:tcPr>
          <w:p w14:paraId="15B9B451" w14:textId="6C425A8C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682770C9" w14:textId="24620E7E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طو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صادف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</w:tr>
      <w:tr w:rsidR="002457BF" w14:paraId="476E0AB5" w14:textId="77777777" w:rsidTr="002457BF">
        <w:tc>
          <w:tcPr>
            <w:tcW w:w="1174" w:type="dxa"/>
          </w:tcPr>
          <w:p w14:paraId="4F99ED96" w14:textId="6FB0F2B0" w:rsidR="000712FE" w:rsidRPr="00C8492D" w:rsidRDefault="002457B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۳</w:t>
            </w:r>
            <w:r w:rsidR="002175DF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2175DF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2175DF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2175DF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</w:tcPr>
          <w:p w14:paraId="5F3C6038" w14:textId="79DE42E7" w:rsidR="000712FE" w:rsidRPr="002175DF" w:rsidRDefault="002175DF" w:rsidP="00F66E27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رتباط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م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و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وضوع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صور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لزو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ثب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هنم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ه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ج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قاله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...)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89" w:type="dxa"/>
          </w:tcPr>
          <w:p w14:paraId="2A441E2F" w14:textId="1A941BE6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19" w:type="dxa"/>
          </w:tcPr>
          <w:p w14:paraId="1246C2C0" w14:textId="77777777" w:rsidR="000712FE" w:rsidRPr="00C8492D" w:rsidRDefault="000712FE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14:paraId="3FA9F2C7" w14:textId="3AE4CCDD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680" w:type="dxa"/>
          </w:tcPr>
          <w:p w14:paraId="75D38A84" w14:textId="05B29167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مکار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طح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ل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مل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وج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384" w:type="dxa"/>
          </w:tcPr>
          <w:p w14:paraId="77886A97" w14:textId="7524EE63" w:rsidR="000712FE" w:rsidRPr="00C8492D" w:rsidRDefault="002175DF" w:rsidP="000712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ات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اهنم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و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2457BF" w14:paraId="424A9016" w14:textId="77777777" w:rsidTr="002457BF">
        <w:tc>
          <w:tcPr>
            <w:tcW w:w="1174" w:type="dxa"/>
          </w:tcPr>
          <w:p w14:paraId="639D924D" w14:textId="24DA5144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۴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</w:tcPr>
          <w:p w14:paraId="0CBFA4C7" w14:textId="67C6976C" w:rsidR="002457BF" w:rsidRPr="002175DF" w:rsidRDefault="002457BF" w:rsidP="00C8492D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خ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از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ا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هنم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صو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ا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خوردا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89" w:type="dxa"/>
          </w:tcPr>
          <w:p w14:paraId="2F212C6D" w14:textId="2B8F320F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اجر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گرد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9" w:type="dxa"/>
          </w:tcPr>
          <w:p w14:paraId="26B22C0A" w14:textId="3D2125D2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93" w:type="dxa"/>
          </w:tcPr>
          <w:p w14:paraId="1C503854" w14:textId="1F6CA926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680" w:type="dxa"/>
          </w:tcPr>
          <w:p w14:paraId="4C8DA6F0" w14:textId="4B179A88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دو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تخا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ا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1384" w:type="dxa"/>
          </w:tcPr>
          <w:p w14:paraId="094933CE" w14:textId="77777777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14A1668" w14:textId="74175018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2457BF" w14:paraId="489FD018" w14:textId="77777777" w:rsidTr="002457BF">
        <w:tc>
          <w:tcPr>
            <w:tcW w:w="1174" w:type="dxa"/>
          </w:tcPr>
          <w:p w14:paraId="2BDAD791" w14:textId="3D68A9D2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۵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61" w:type="dxa"/>
            <w:shd w:val="clear" w:color="auto" w:fill="auto"/>
          </w:tcPr>
          <w:p w14:paraId="058CAA93" w14:textId="35AA7250" w:rsidR="002457BF" w:rsidRPr="002175DF" w:rsidRDefault="002457BF" w:rsidP="002457BF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گزار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لس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فا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روپوز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طا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ئ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صوب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ال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جا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89" w:type="dxa"/>
          </w:tcPr>
          <w:p w14:paraId="0078752A" w14:textId="5109221A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نطبق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19" w:type="dxa"/>
          </w:tcPr>
          <w:p w14:paraId="283382BC" w14:textId="77777777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3" w:type="dxa"/>
          </w:tcPr>
          <w:p w14:paraId="5B2B1BCC" w14:textId="3A1F6703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نطبق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680" w:type="dxa"/>
          </w:tcPr>
          <w:p w14:paraId="1FD63A9D" w14:textId="3128D7FE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فاع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روپوزال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پ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آ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384" w:type="dxa"/>
          </w:tcPr>
          <w:p w14:paraId="04656585" w14:textId="514D7568" w:rsidR="002457BF" w:rsidRPr="00C8492D" w:rsidRDefault="002175D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جلسات</w:t>
            </w:r>
          </w:p>
          <w:p w14:paraId="78935E91" w14:textId="7DD37E8A" w:rsidR="002457BF" w:rsidRPr="00C8492D" w:rsidRDefault="002457BF" w:rsidP="002457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457BF" w14:paraId="605D274A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41868305" w14:textId="77777777" w:rsidR="002457BF" w:rsidRDefault="002457BF" w:rsidP="002457BF">
            <w:pPr>
              <w:bidi/>
              <w:rPr>
                <w:rtl/>
                <w:lang w:bidi="fa-IR"/>
              </w:rPr>
            </w:pPr>
          </w:p>
        </w:tc>
      </w:tr>
      <w:tr w:rsidR="002457BF" w14:paraId="08E21473" w14:textId="77777777" w:rsidTr="004D00A8">
        <w:tc>
          <w:tcPr>
            <w:tcW w:w="10500" w:type="dxa"/>
            <w:gridSpan w:val="7"/>
          </w:tcPr>
          <w:p w14:paraId="70B91EDE" w14:textId="77777777" w:rsidR="002457BF" w:rsidRPr="00085724" w:rsidRDefault="002457BF" w:rsidP="002457B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2457BF" w14:paraId="377376BB" w14:textId="77777777" w:rsidTr="004D00A8">
        <w:tc>
          <w:tcPr>
            <w:tcW w:w="10500" w:type="dxa"/>
            <w:gridSpan w:val="7"/>
          </w:tcPr>
          <w:p w14:paraId="64374589" w14:textId="77777777" w:rsidR="002457BF" w:rsidRPr="00085724" w:rsidRDefault="002457BF" w:rsidP="002457BF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2457BF" w14:paraId="0B67FF49" w14:textId="77777777" w:rsidTr="00C8492D">
        <w:tc>
          <w:tcPr>
            <w:tcW w:w="1174" w:type="dxa"/>
          </w:tcPr>
          <w:p w14:paraId="639EB53B" w14:textId="77777777" w:rsidR="002457BF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2457BF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26" w:type="dxa"/>
            <w:gridSpan w:val="6"/>
          </w:tcPr>
          <w:p w14:paraId="06BFE95B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2457BF" w14:paraId="1F76D926" w14:textId="77777777" w:rsidTr="00C8492D">
        <w:tc>
          <w:tcPr>
            <w:tcW w:w="1174" w:type="dxa"/>
          </w:tcPr>
          <w:p w14:paraId="2FB941FA" w14:textId="77777777" w:rsidR="002457BF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26" w:type="dxa"/>
            <w:gridSpan w:val="6"/>
          </w:tcPr>
          <w:p w14:paraId="2E8AD76A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2457BF" w14:paraId="453F7D34" w14:textId="77777777" w:rsidTr="00C8492D">
        <w:tc>
          <w:tcPr>
            <w:tcW w:w="1174" w:type="dxa"/>
          </w:tcPr>
          <w:p w14:paraId="2D753FE7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26" w:type="dxa"/>
            <w:gridSpan w:val="6"/>
          </w:tcPr>
          <w:p w14:paraId="06214422" w14:textId="77777777" w:rsidR="002457BF" w:rsidRPr="009C7E3E" w:rsidRDefault="002457BF" w:rsidP="002457BF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3A928661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p w14:paraId="223A1D98" w14:textId="318A6B8E" w:rsidR="002175DF" w:rsidRDefault="002175D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bookmarkEnd w:id="2"/>
    <w:p w14:paraId="58F6DA1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119BF2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23C745B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FF023E7" w14:textId="77777777" w:rsidR="00690A79" w:rsidRDefault="00690A79" w:rsidP="00690A79">
      <w:pPr>
        <w:bidi/>
        <w:spacing w:line="240" w:lineRule="exact"/>
        <w:jc w:val="both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CED6261" w14:textId="3A9E4FA7" w:rsidR="00CA49CD" w:rsidRPr="00CA49CD" w:rsidRDefault="00690A79" w:rsidP="00690A79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زیر حوزه 1-3: پایان نامه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025"/>
        <w:gridCol w:w="4028"/>
        <w:gridCol w:w="698"/>
        <w:gridCol w:w="967"/>
        <w:gridCol w:w="965"/>
        <w:gridCol w:w="1925"/>
        <w:gridCol w:w="892"/>
      </w:tblGrid>
      <w:tr w:rsidR="00CA49CD" w14:paraId="218D9497" w14:textId="77777777" w:rsidTr="00C8492D">
        <w:tc>
          <w:tcPr>
            <w:tcW w:w="1025" w:type="dxa"/>
          </w:tcPr>
          <w:p w14:paraId="59E3D870" w14:textId="77777777" w:rsidR="00CA49CD" w:rsidRPr="00C8492D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4F3192E" w14:textId="14E4BCE5" w:rsidR="00CA49CD" w:rsidRPr="00C8492D" w:rsidRDefault="00285B4A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-۳</w:t>
            </w:r>
          </w:p>
        </w:tc>
        <w:tc>
          <w:tcPr>
            <w:tcW w:w="9475" w:type="dxa"/>
            <w:gridSpan w:val="6"/>
          </w:tcPr>
          <w:p w14:paraId="700F99D6" w14:textId="62A9263E" w:rsidR="00CA49CD" w:rsidRPr="00C8492D" w:rsidRDefault="00CA49CD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ح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رصه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ا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</w:t>
            </w:r>
            <w:r w:rsidR="00690A79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هاد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90A79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690A79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</w:tr>
      <w:tr w:rsidR="00CA49CD" w14:paraId="3B95E13A" w14:textId="77777777" w:rsidTr="00C8492D">
        <w:tc>
          <w:tcPr>
            <w:tcW w:w="1025" w:type="dxa"/>
          </w:tcPr>
          <w:p w14:paraId="4E58A06E" w14:textId="17FE3FF2" w:rsidR="00CA49CD" w:rsidRPr="00C8492D" w:rsidRDefault="002175DF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4057" w:type="dxa"/>
            <w:shd w:val="clear" w:color="auto" w:fill="BDD6EE" w:themeFill="accent1" w:themeFillTint="66"/>
          </w:tcPr>
          <w:p w14:paraId="390F7B46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1F8ED2B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0" w:type="dxa"/>
            <w:shd w:val="clear" w:color="auto" w:fill="BDD6EE" w:themeFill="accent1" w:themeFillTint="66"/>
          </w:tcPr>
          <w:p w14:paraId="65AF620F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69" w:type="dxa"/>
            <w:shd w:val="clear" w:color="auto" w:fill="BDD6EE" w:themeFill="accent1" w:themeFillTint="66"/>
          </w:tcPr>
          <w:p w14:paraId="1451D8AE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14:paraId="22F24F06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42" w:type="dxa"/>
            <w:shd w:val="clear" w:color="auto" w:fill="BDD6EE" w:themeFill="accent1" w:themeFillTint="66"/>
          </w:tcPr>
          <w:p w14:paraId="44CE5B6B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55A72036" w14:textId="77777777" w:rsidTr="00C8492D">
        <w:tc>
          <w:tcPr>
            <w:tcW w:w="1025" w:type="dxa"/>
          </w:tcPr>
          <w:p w14:paraId="7FEE413D" w14:textId="43DE4149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663DE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663DE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1663DE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57" w:type="dxa"/>
            <w:shd w:val="clear" w:color="auto" w:fill="auto"/>
          </w:tcPr>
          <w:p w14:paraId="7249B2D3" w14:textId="4B09346E" w:rsidR="00CA49CD" w:rsidRPr="00C8492D" w:rsidRDefault="00E04E55" w:rsidP="00F66E27">
            <w:pPr>
              <w:bidi/>
              <w:ind w:left="283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ح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ناس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رص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رص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وج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گاه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کنولوژ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وزآمد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فاهم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...)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طاب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قاض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ش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699" w:type="dxa"/>
          </w:tcPr>
          <w:p w14:paraId="105E37A0" w14:textId="11B3FA4F" w:rsidR="00CA49CD" w:rsidRPr="00C8492D" w:rsidRDefault="002175D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70" w:type="dxa"/>
          </w:tcPr>
          <w:p w14:paraId="0988A90E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</w:tcPr>
          <w:p w14:paraId="5ACA2CD7" w14:textId="3EE956FD" w:rsidR="00CA49CD" w:rsidRPr="00C8492D" w:rsidRDefault="002175DF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38" w:type="dxa"/>
          </w:tcPr>
          <w:p w14:paraId="19271B22" w14:textId="407B004D" w:rsidR="00CA49CD" w:rsidRPr="00C8492D" w:rsidRDefault="002175DF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حال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جرا</w:t>
            </w:r>
          </w:p>
        </w:tc>
        <w:tc>
          <w:tcPr>
            <w:tcW w:w="842" w:type="dxa"/>
          </w:tcPr>
          <w:p w14:paraId="0C48B7D4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CC0F6A3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1C2B503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539E7530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45E3EA40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591179DF" w14:textId="77777777" w:rsidTr="004D00A8">
        <w:tc>
          <w:tcPr>
            <w:tcW w:w="10500" w:type="dxa"/>
            <w:gridSpan w:val="7"/>
          </w:tcPr>
          <w:p w14:paraId="01028769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74F61F45" w14:textId="77777777" w:rsidTr="004D00A8">
        <w:tc>
          <w:tcPr>
            <w:tcW w:w="10500" w:type="dxa"/>
            <w:gridSpan w:val="7"/>
          </w:tcPr>
          <w:p w14:paraId="0E7D38BB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2D83D91B" w14:textId="77777777" w:rsidTr="00C8492D">
        <w:tc>
          <w:tcPr>
            <w:tcW w:w="1025" w:type="dxa"/>
          </w:tcPr>
          <w:p w14:paraId="211A82E5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111C432B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449700A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5" w:type="dxa"/>
            <w:gridSpan w:val="6"/>
          </w:tcPr>
          <w:p w14:paraId="105BD194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48C49DE5" w14:textId="77777777" w:rsidTr="00C8492D">
        <w:tc>
          <w:tcPr>
            <w:tcW w:w="1025" w:type="dxa"/>
          </w:tcPr>
          <w:p w14:paraId="362CBF72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DB93BB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75" w:type="dxa"/>
            <w:gridSpan w:val="6"/>
          </w:tcPr>
          <w:p w14:paraId="76342036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44D8E66F" w14:textId="77777777" w:rsidTr="00C8492D">
        <w:tc>
          <w:tcPr>
            <w:tcW w:w="1025" w:type="dxa"/>
          </w:tcPr>
          <w:p w14:paraId="39EA31C9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475" w:type="dxa"/>
            <w:gridSpan w:val="6"/>
          </w:tcPr>
          <w:p w14:paraId="6884AC75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00D19AC" w14:textId="77777777" w:rsidR="00CA49CD" w:rsidRDefault="00CA49CD" w:rsidP="00CA49CD">
      <w:pPr>
        <w:bidi/>
        <w:rPr>
          <w:rtl/>
          <w:lang w:bidi="fa-IR"/>
        </w:rPr>
      </w:pPr>
    </w:p>
    <w:p w14:paraId="219EC429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605EA65E" w14:textId="77777777" w:rsidR="00CA49CD" w:rsidRDefault="00CA49CD" w:rsidP="00CA49CD">
      <w:pPr>
        <w:bidi/>
        <w:rPr>
          <w:rtl/>
          <w:lang w:bidi="fa-IR"/>
        </w:rPr>
        <w:sectPr w:rsid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>امضای دبیر کمیته</w:t>
      </w:r>
    </w:p>
    <w:p w14:paraId="5ADE893F" w14:textId="2FDDF2BD" w:rsidR="00CA49CD" w:rsidRPr="00EB2FC7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2644239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1F15E1F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3C3247E" w14:textId="45E635D8" w:rsidR="00E25C36" w:rsidRDefault="00E25C36" w:rsidP="00E25C36">
      <w:pPr>
        <w:bidi/>
        <w:spacing w:line="240" w:lineRule="exact"/>
        <w:jc w:val="both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5A17DFF7" w14:textId="005BC799" w:rsidR="00CA49CD" w:rsidRPr="00CA49CD" w:rsidRDefault="00E25C36" w:rsidP="00E25C36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زیر حوزه 2-3: </w:t>
      </w:r>
      <w:r w:rsidRPr="00E25C36">
        <w:rPr>
          <w:rFonts w:cs="B Nazanin" w:hint="cs"/>
          <w:b/>
          <w:bCs/>
          <w:sz w:val="28"/>
          <w:szCs w:val="28"/>
          <w:u w:val="single"/>
          <w:rtl/>
        </w:rPr>
        <w:t>طرح های تحقیقاتی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9"/>
        <w:gridCol w:w="2028"/>
        <w:gridCol w:w="1561"/>
        <w:gridCol w:w="1561"/>
        <w:gridCol w:w="1897"/>
        <w:gridCol w:w="1123"/>
        <w:gridCol w:w="1141"/>
      </w:tblGrid>
      <w:tr w:rsidR="00CA49CD" w14:paraId="21F178D4" w14:textId="77777777" w:rsidTr="001D280D">
        <w:tc>
          <w:tcPr>
            <w:tcW w:w="1189" w:type="dxa"/>
          </w:tcPr>
          <w:p w14:paraId="60F7EC55" w14:textId="77777777" w:rsidR="00CA49CD" w:rsidRPr="00C8492D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2325E69" w14:textId="0F0CBCC6" w:rsidR="00CA49CD" w:rsidRPr="00C8492D" w:rsidRDefault="00CA49CD" w:rsidP="002108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10893"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2-3</w:t>
            </w:r>
          </w:p>
        </w:tc>
        <w:tc>
          <w:tcPr>
            <w:tcW w:w="9311" w:type="dxa"/>
            <w:gridSpan w:val="6"/>
          </w:tcPr>
          <w:p w14:paraId="5899DE49" w14:textId="63C4B044" w:rsidR="00CA49CD" w:rsidRPr="00C8492D" w:rsidRDefault="00CA49CD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حق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ت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ون</w:t>
            </w:r>
            <w:r w:rsidR="00F66E27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  <w:r w:rsidR="00F66E27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F66E27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F66E27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F66E27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و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و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نشگاه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ظام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لامت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نعت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امعه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رستان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رکت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نش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ن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...)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جام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08387C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1D280D" w14:paraId="098606CA" w14:textId="77777777" w:rsidTr="001D280D">
        <w:tc>
          <w:tcPr>
            <w:tcW w:w="1189" w:type="dxa"/>
          </w:tcPr>
          <w:p w14:paraId="6844FD94" w14:textId="52EFED06" w:rsidR="00CA49CD" w:rsidRPr="00C8492D" w:rsidRDefault="0008387C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14:paraId="39C10D87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561" w:type="dxa"/>
            <w:shd w:val="clear" w:color="auto" w:fill="BDD6EE" w:themeFill="accent1" w:themeFillTint="66"/>
          </w:tcPr>
          <w:p w14:paraId="3E30CA10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61" w:type="dxa"/>
            <w:shd w:val="clear" w:color="auto" w:fill="BDD6EE" w:themeFill="accent1" w:themeFillTint="66"/>
          </w:tcPr>
          <w:p w14:paraId="70C48F5E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897" w:type="dxa"/>
            <w:shd w:val="clear" w:color="auto" w:fill="BDD6EE" w:themeFill="accent1" w:themeFillTint="66"/>
          </w:tcPr>
          <w:p w14:paraId="3FBCF4E5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123" w:type="dxa"/>
            <w:shd w:val="clear" w:color="auto" w:fill="BDD6EE" w:themeFill="accent1" w:themeFillTint="66"/>
          </w:tcPr>
          <w:p w14:paraId="4F0BD6D3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143D2A22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1D280D" w14:paraId="6920A045" w14:textId="77777777" w:rsidTr="001D280D">
        <w:tc>
          <w:tcPr>
            <w:tcW w:w="1189" w:type="dxa"/>
          </w:tcPr>
          <w:p w14:paraId="6789FA40" w14:textId="46019D17" w:rsidR="00F66E27" w:rsidRPr="00C8492D" w:rsidRDefault="00F66E27" w:rsidP="00F66E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D280D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D280D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1D280D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028" w:type="dxa"/>
            <w:shd w:val="clear" w:color="auto" w:fill="auto"/>
          </w:tcPr>
          <w:p w14:paraId="3352482F" w14:textId="2FD1C735" w:rsidR="00F66E27" w:rsidRPr="00C8492D" w:rsidRDefault="001D280D" w:rsidP="001D280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ش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61" w:type="dxa"/>
          </w:tcPr>
          <w:p w14:paraId="76A8123B" w14:textId="738F3E51" w:rsidR="00F66E27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۹۰</w:t>
            </w:r>
            <w:r w:rsidRPr="00C8492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fa-IR"/>
              </w:rPr>
              <w:t>٪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561" w:type="dxa"/>
          </w:tcPr>
          <w:p w14:paraId="28D05580" w14:textId="18A10025" w:rsidR="00F66E27" w:rsidRPr="00C8492D" w:rsidRDefault="001D280D" w:rsidP="00F66E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97" w:type="dxa"/>
          </w:tcPr>
          <w:p w14:paraId="5B6CD0E9" w14:textId="70E83E0A" w:rsidR="00F66E27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متر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3" w:type="dxa"/>
          </w:tcPr>
          <w:p w14:paraId="78976A6F" w14:textId="059F36AD" w:rsidR="00F66E27" w:rsidRPr="00C8492D" w:rsidRDefault="001D280D" w:rsidP="001D280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رح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1" w:type="dxa"/>
          </w:tcPr>
          <w:p w14:paraId="63DB24D3" w14:textId="239606D5" w:rsidR="00F66E27" w:rsidRPr="00C8492D" w:rsidRDefault="00322E3D" w:rsidP="00F66E2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1D280D" w14:paraId="32750881" w14:textId="77777777" w:rsidTr="001D280D">
        <w:tc>
          <w:tcPr>
            <w:tcW w:w="1189" w:type="dxa"/>
          </w:tcPr>
          <w:p w14:paraId="75BF1BD7" w14:textId="258FE2A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2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028" w:type="dxa"/>
            <w:shd w:val="clear" w:color="auto" w:fill="auto"/>
          </w:tcPr>
          <w:p w14:paraId="3F9C0A9B" w14:textId="6408600E" w:rsidR="001D280D" w:rsidRPr="00C8492D" w:rsidRDefault="001D280D" w:rsidP="001D280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شو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61" w:type="dxa"/>
          </w:tcPr>
          <w:p w14:paraId="604FADC1" w14:textId="687EDB89" w:rsidR="001D280D" w:rsidRPr="00C8492D" w:rsidRDefault="001D280D" w:rsidP="00C8492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۸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  <w:r w:rsidRPr="00C8492D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fa-IR"/>
              </w:rPr>
              <w:t>٪</w:t>
            </w:r>
            <w:r w:rsidR="0008387C" w:rsidRPr="00C8492D">
              <w:rPr>
                <w:rFonts w:ascii="Sakkal Majalla" w:hAnsi="Sakkal Majal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561" w:type="dxa"/>
          </w:tcPr>
          <w:p w14:paraId="6BC9AFF5" w14:textId="65B908CF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97" w:type="dxa"/>
          </w:tcPr>
          <w:p w14:paraId="33704AF5" w14:textId="0693D893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متراز</w:t>
            </w:r>
            <w:r w:rsidR="0008387C"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ئ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ذ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جر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داقل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و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3" w:type="dxa"/>
          </w:tcPr>
          <w:p w14:paraId="75F863B4" w14:textId="37823FE8" w:rsidR="001D280D" w:rsidRPr="00C8492D" w:rsidRDefault="001D280D" w:rsidP="001D280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طرح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حق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قات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</w:p>
        </w:tc>
        <w:tc>
          <w:tcPr>
            <w:tcW w:w="1141" w:type="dxa"/>
          </w:tcPr>
          <w:p w14:paraId="5515F443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648A28E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B90F0DC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D280D" w14:paraId="346A5D77" w14:textId="77777777" w:rsidTr="001D280D">
        <w:tc>
          <w:tcPr>
            <w:tcW w:w="1189" w:type="dxa"/>
          </w:tcPr>
          <w:p w14:paraId="4ED41BF2" w14:textId="033358F8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  <w:p w14:paraId="63E8E53A" w14:textId="5A0FFA45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028" w:type="dxa"/>
            <w:shd w:val="clear" w:color="auto" w:fill="auto"/>
          </w:tcPr>
          <w:p w14:paraId="3A410003" w14:textId="451C49E8" w:rsidR="001D280D" w:rsidRPr="0008387C" w:rsidRDefault="001D280D" w:rsidP="001D280D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مکانا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رکت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ن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پژوه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ناو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حو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561" w:type="dxa"/>
          </w:tcPr>
          <w:p w14:paraId="6AAA388C" w14:textId="31CF927B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کتوب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561" w:type="dxa"/>
          </w:tcPr>
          <w:p w14:paraId="1F483B50" w14:textId="02931A73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7" w:type="dxa"/>
          </w:tcPr>
          <w:p w14:paraId="3118277B" w14:textId="64D81568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23" w:type="dxa"/>
          </w:tcPr>
          <w:p w14:paraId="142C0AA4" w14:textId="347A5FAA" w:rsidR="001D280D" w:rsidRPr="00C8492D" w:rsidRDefault="001D280D" w:rsidP="001D280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1141" w:type="dxa"/>
          </w:tcPr>
          <w:p w14:paraId="78A0DEC9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E8FC17A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BFE33EB" w14:textId="5CAA1285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21AACF7" w14:textId="77777777" w:rsidR="001D280D" w:rsidRPr="00C8492D" w:rsidRDefault="001D280D" w:rsidP="001D280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66E27" w14:paraId="1A0F9E73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33C14F65" w14:textId="77777777" w:rsidR="00F66E27" w:rsidRDefault="00F66E27" w:rsidP="00F66E27">
            <w:pPr>
              <w:bidi/>
              <w:rPr>
                <w:rtl/>
                <w:lang w:bidi="fa-IR"/>
              </w:rPr>
            </w:pPr>
          </w:p>
        </w:tc>
      </w:tr>
      <w:tr w:rsidR="00F66E27" w14:paraId="487E7795" w14:textId="77777777" w:rsidTr="004D00A8">
        <w:tc>
          <w:tcPr>
            <w:tcW w:w="10500" w:type="dxa"/>
            <w:gridSpan w:val="7"/>
          </w:tcPr>
          <w:p w14:paraId="643E6390" w14:textId="77777777" w:rsidR="00F66E27" w:rsidRPr="00085724" w:rsidRDefault="00F66E27" w:rsidP="00F66E2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رصد انطباق</w:t>
            </w:r>
          </w:p>
        </w:tc>
      </w:tr>
      <w:tr w:rsidR="00F66E27" w14:paraId="44828499" w14:textId="77777777" w:rsidTr="004D00A8">
        <w:tc>
          <w:tcPr>
            <w:tcW w:w="10500" w:type="dxa"/>
            <w:gridSpan w:val="7"/>
          </w:tcPr>
          <w:p w14:paraId="36BE7B07" w14:textId="77777777" w:rsidR="00F66E27" w:rsidRPr="00085724" w:rsidRDefault="00F66E27" w:rsidP="00F66E27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F66E27" w14:paraId="4115ADB0" w14:textId="77777777" w:rsidTr="001D280D">
        <w:tc>
          <w:tcPr>
            <w:tcW w:w="1189" w:type="dxa"/>
          </w:tcPr>
          <w:p w14:paraId="5E25BF3E" w14:textId="77777777" w:rsidR="00F66E27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26894F" w14:textId="77777777" w:rsidR="00F66E27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66E8919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598E3F0D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F66E27" w14:paraId="10F68B1D" w14:textId="77777777" w:rsidTr="001D280D">
        <w:tc>
          <w:tcPr>
            <w:tcW w:w="1189" w:type="dxa"/>
          </w:tcPr>
          <w:p w14:paraId="77B51C37" w14:textId="77777777" w:rsidR="00F66E27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A085DAB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</w:tcPr>
          <w:p w14:paraId="2DFE5458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F66E27" w14:paraId="68A97157" w14:textId="77777777" w:rsidTr="001D280D">
        <w:tc>
          <w:tcPr>
            <w:tcW w:w="1189" w:type="dxa"/>
          </w:tcPr>
          <w:p w14:paraId="5D439486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</w:tcPr>
          <w:p w14:paraId="04A5D357" w14:textId="77777777" w:rsidR="00F66E27" w:rsidRPr="009C7E3E" w:rsidRDefault="00F66E27" w:rsidP="00F66E2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76E1469" w14:textId="77777777" w:rsidR="00CA49CD" w:rsidRDefault="00CA49CD" w:rsidP="00CA49CD">
      <w:pPr>
        <w:bidi/>
        <w:rPr>
          <w:rtl/>
          <w:lang w:bidi="fa-IR"/>
        </w:rPr>
      </w:pPr>
    </w:p>
    <w:p w14:paraId="6511D902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9C7A3AA" w14:textId="78BF0BE6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14E5499B" w14:textId="713001F2" w:rsidR="00CA49CD" w:rsidRPr="00CA49CD" w:rsidRDefault="00CA49CD" w:rsidP="00CA49CD">
      <w:pPr>
        <w:bidi/>
        <w:rPr>
          <w:rtl/>
          <w:lang w:bidi="fa-IR"/>
        </w:rPr>
        <w:sectPr w:rsidR="00CA49CD" w:rsidRP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D273482" w14:textId="77777777" w:rsidR="00210893" w:rsidRDefault="00210893" w:rsidP="00210893">
      <w:pPr>
        <w:bidi/>
        <w:spacing w:line="240" w:lineRule="exact"/>
        <w:jc w:val="both"/>
        <w:rPr>
          <w:rFonts w:cs="B Nazanin"/>
          <w:b/>
          <w:bCs/>
          <w:sz w:val="28"/>
          <w:szCs w:val="28"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>حوزه 3: پژوهش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28F0D1A6" w14:textId="74163DA2" w:rsidR="009770EF" w:rsidRPr="009770EF" w:rsidRDefault="00210893" w:rsidP="00210893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زیر حوزه 2-3: طرح های تحقیقاتی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1"/>
        <w:gridCol w:w="3229"/>
        <w:gridCol w:w="1316"/>
        <w:gridCol w:w="971"/>
        <w:gridCol w:w="928"/>
        <w:gridCol w:w="1888"/>
        <w:gridCol w:w="987"/>
      </w:tblGrid>
      <w:tr w:rsidR="00CA49CD" w14:paraId="41ECB0BA" w14:textId="77777777" w:rsidTr="00C8492D">
        <w:tc>
          <w:tcPr>
            <w:tcW w:w="1181" w:type="dxa"/>
          </w:tcPr>
          <w:p w14:paraId="49607AD7" w14:textId="77777777" w:rsidR="00CA49CD" w:rsidRPr="00C8492D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30879C21" w:rsidR="00CA49CD" w:rsidRPr="00C8492D" w:rsidRDefault="00CA49CD" w:rsidP="00C849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85B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-۳</w:t>
            </w:r>
          </w:p>
        </w:tc>
        <w:tc>
          <w:tcPr>
            <w:tcW w:w="9319" w:type="dxa"/>
            <w:gridSpan w:val="6"/>
          </w:tcPr>
          <w:p w14:paraId="6869E7C0" w14:textId="5DBA33E9" w:rsidR="00CA49CD" w:rsidRPr="00C8492D" w:rsidRDefault="00CA49CD" w:rsidP="001D280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C8492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ت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اصل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حق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ات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جرا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1D280D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80C65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ه</w:t>
            </w:r>
            <w:r w:rsidR="00B80C65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ذ</w:t>
            </w:r>
            <w:r w:rsidR="001D280D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D280D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فعان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طلاع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ن</w:t>
            </w:r>
            <w:r w:rsidR="00210893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D280D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1D280D" w:rsidRPr="00C8492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D280D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10893" w:rsidRPr="00C8492D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ود</w:t>
            </w:r>
            <w:r w:rsidR="00210893" w:rsidRPr="00C8492D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  <w:r w:rsidR="00210893" w:rsidRPr="00C8492D" w:rsidDel="008022D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CA49CD" w14:paraId="19F56FE6" w14:textId="77777777" w:rsidTr="00C8492D">
        <w:tc>
          <w:tcPr>
            <w:tcW w:w="1181" w:type="dxa"/>
          </w:tcPr>
          <w:p w14:paraId="49425FC2" w14:textId="6ACF2B50" w:rsidR="00CA49CD" w:rsidRPr="00C8492D" w:rsidRDefault="00285B4A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C849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229" w:type="dxa"/>
            <w:shd w:val="clear" w:color="auto" w:fill="BDD6EE" w:themeFill="accent1" w:themeFillTint="66"/>
          </w:tcPr>
          <w:p w14:paraId="12606BCC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1316" w:type="dxa"/>
            <w:shd w:val="clear" w:color="auto" w:fill="BDD6EE" w:themeFill="accent1" w:themeFillTint="66"/>
          </w:tcPr>
          <w:p w14:paraId="18142E2E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71" w:type="dxa"/>
            <w:shd w:val="clear" w:color="auto" w:fill="BDD6EE" w:themeFill="accent1" w:themeFillTint="66"/>
          </w:tcPr>
          <w:p w14:paraId="593C4F9C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8" w:type="dxa"/>
            <w:shd w:val="clear" w:color="auto" w:fill="BDD6EE" w:themeFill="accent1" w:themeFillTint="66"/>
          </w:tcPr>
          <w:p w14:paraId="79C6F6A6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88" w:type="dxa"/>
            <w:shd w:val="clear" w:color="auto" w:fill="BDD6EE" w:themeFill="accent1" w:themeFillTint="66"/>
          </w:tcPr>
          <w:p w14:paraId="60F13C7B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987" w:type="dxa"/>
            <w:shd w:val="clear" w:color="auto" w:fill="BDD6EE" w:themeFill="accent1" w:themeFillTint="66"/>
          </w:tcPr>
          <w:p w14:paraId="21AA3664" w14:textId="77777777" w:rsidR="00CA49CD" w:rsidRPr="00C8492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C8492D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C8492D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BB3AFDC" w14:textId="77777777" w:rsidTr="00C8492D">
        <w:tc>
          <w:tcPr>
            <w:tcW w:w="1181" w:type="dxa"/>
          </w:tcPr>
          <w:p w14:paraId="77D28EA9" w14:textId="265CE4EF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B80C65"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80C65"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B80C65"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229" w:type="dxa"/>
            <w:shd w:val="clear" w:color="auto" w:fill="auto"/>
          </w:tcPr>
          <w:p w14:paraId="63B7EDDE" w14:textId="34EEAB94" w:rsidR="00CA49CD" w:rsidRPr="00C8492D" w:rsidRDefault="001D280D" w:rsidP="00322E3D">
            <w:pPr>
              <w:bidi/>
              <w:ind w:left="86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تابج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رح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ق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ات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جامع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زارش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C8492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8492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ود</w:t>
            </w:r>
            <w:r w:rsidRPr="00C8492D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316" w:type="dxa"/>
          </w:tcPr>
          <w:p w14:paraId="222D3CE2" w14:textId="2B56D0F3" w:rsidR="00CA49CD" w:rsidRPr="00C8492D" w:rsidRDefault="00B80C65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علاو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جامع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ت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زبان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اد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ردم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سازمانه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رتبط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71" w:type="dxa"/>
          </w:tcPr>
          <w:p w14:paraId="3C857EC5" w14:textId="7D5591C1" w:rsidR="00CA49CD" w:rsidRPr="00C8492D" w:rsidRDefault="00B80C65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فقط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شر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م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ه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تخصص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گردد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28" w:type="dxa"/>
          </w:tcPr>
          <w:p w14:paraId="685D2F25" w14:textId="168839E8" w:rsidR="00CA49CD" w:rsidRPr="00C8492D" w:rsidRDefault="00B80C65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C8492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888" w:type="dxa"/>
          </w:tcPr>
          <w:p w14:paraId="59E687A4" w14:textId="1430EF54" w:rsidR="00CA49CD" w:rsidRPr="00C8492D" w:rsidRDefault="00B80C65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چاپ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قالا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شر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خ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خارج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ر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ت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م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لملل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گاه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C8492D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رجمان</w:t>
            </w:r>
            <w:r w:rsidRPr="00C8492D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8492D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</w:t>
            </w:r>
          </w:p>
        </w:tc>
        <w:tc>
          <w:tcPr>
            <w:tcW w:w="987" w:type="dxa"/>
          </w:tcPr>
          <w:p w14:paraId="7BEE7950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8492D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C8492D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6B0F0FF" w14:textId="77777777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D1A0EB9" w14:textId="41A421A9" w:rsidR="00CA49CD" w:rsidRPr="00C8492D" w:rsidRDefault="00CA49CD" w:rsidP="004D00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49CD" w14:paraId="470E97A2" w14:textId="77777777" w:rsidTr="004D00A8">
        <w:tc>
          <w:tcPr>
            <w:tcW w:w="10500" w:type="dxa"/>
            <w:gridSpan w:val="7"/>
            <w:shd w:val="clear" w:color="auto" w:fill="BDD6EE" w:themeFill="accent1" w:themeFillTint="66"/>
          </w:tcPr>
          <w:p w14:paraId="56CB0F16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4D00A8">
        <w:tc>
          <w:tcPr>
            <w:tcW w:w="10500" w:type="dxa"/>
            <w:gridSpan w:val="7"/>
          </w:tcPr>
          <w:p w14:paraId="15DBF71F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4D00A8">
        <w:tc>
          <w:tcPr>
            <w:tcW w:w="10500" w:type="dxa"/>
            <w:gridSpan w:val="7"/>
          </w:tcPr>
          <w:p w14:paraId="5FA69C84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C8492D">
        <w:tc>
          <w:tcPr>
            <w:tcW w:w="1181" w:type="dxa"/>
          </w:tcPr>
          <w:p w14:paraId="4D7DAFB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9" w:type="dxa"/>
            <w:gridSpan w:val="6"/>
          </w:tcPr>
          <w:p w14:paraId="566B3D9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C8492D">
        <w:tc>
          <w:tcPr>
            <w:tcW w:w="1181" w:type="dxa"/>
          </w:tcPr>
          <w:p w14:paraId="6AF49919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44A2542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9" w:type="dxa"/>
            <w:gridSpan w:val="6"/>
          </w:tcPr>
          <w:p w14:paraId="2282868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C8492D">
        <w:tc>
          <w:tcPr>
            <w:tcW w:w="1181" w:type="dxa"/>
          </w:tcPr>
          <w:p w14:paraId="4B0AB28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9" w:type="dxa"/>
            <w:gridSpan w:val="6"/>
          </w:tcPr>
          <w:p w14:paraId="746F1EC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1A42AA22" w14:textId="20B1110D" w:rsidR="00210893" w:rsidRDefault="00CA49CD" w:rsidP="002108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sectPr w:rsidR="00210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EADD" w14:textId="77777777" w:rsidR="003A7171" w:rsidRDefault="003A7171" w:rsidP="000712FE">
      <w:pPr>
        <w:spacing w:after="0" w:line="240" w:lineRule="auto"/>
      </w:pPr>
      <w:r>
        <w:separator/>
      </w:r>
    </w:p>
  </w:endnote>
  <w:endnote w:type="continuationSeparator" w:id="0">
    <w:p w14:paraId="02357ED2" w14:textId="77777777" w:rsidR="003A7171" w:rsidRDefault="003A7171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19D8" w14:textId="77777777" w:rsidR="003A7171" w:rsidRDefault="003A7171" w:rsidP="000712FE">
      <w:pPr>
        <w:spacing w:after="0" w:line="240" w:lineRule="auto"/>
      </w:pPr>
      <w:r>
        <w:separator/>
      </w:r>
    </w:p>
  </w:footnote>
  <w:footnote w:type="continuationSeparator" w:id="0">
    <w:p w14:paraId="4C6BFFBF" w14:textId="77777777" w:rsidR="003A7171" w:rsidRDefault="003A7171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096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D61159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7B72CB"/>
    <w:multiLevelType w:val="hybridMultilevel"/>
    <w:tmpl w:val="40B848A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E15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99252C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0A2900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7C2205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FEC0B05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14F47C7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1D0120D"/>
    <w:multiLevelType w:val="hybridMultilevel"/>
    <w:tmpl w:val="68BC560E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2339E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55F8E"/>
    <w:rsid w:val="000656CB"/>
    <w:rsid w:val="000712FE"/>
    <w:rsid w:val="0008387C"/>
    <w:rsid w:val="00085724"/>
    <w:rsid w:val="001663DE"/>
    <w:rsid w:val="00185075"/>
    <w:rsid w:val="001D280D"/>
    <w:rsid w:val="001F6CFE"/>
    <w:rsid w:val="00210893"/>
    <w:rsid w:val="002175DF"/>
    <w:rsid w:val="002457BF"/>
    <w:rsid w:val="00285B4A"/>
    <w:rsid w:val="00322E3D"/>
    <w:rsid w:val="003A0A0E"/>
    <w:rsid w:val="003A7171"/>
    <w:rsid w:val="003E123B"/>
    <w:rsid w:val="00585514"/>
    <w:rsid w:val="005B1513"/>
    <w:rsid w:val="0061524F"/>
    <w:rsid w:val="00690A79"/>
    <w:rsid w:val="00743D22"/>
    <w:rsid w:val="0077365F"/>
    <w:rsid w:val="00781FF3"/>
    <w:rsid w:val="007B09B9"/>
    <w:rsid w:val="007E67D9"/>
    <w:rsid w:val="008C4ABC"/>
    <w:rsid w:val="008C756D"/>
    <w:rsid w:val="008F43E7"/>
    <w:rsid w:val="009770EF"/>
    <w:rsid w:val="009D397C"/>
    <w:rsid w:val="00A42511"/>
    <w:rsid w:val="00A77E09"/>
    <w:rsid w:val="00B12DF0"/>
    <w:rsid w:val="00B80C65"/>
    <w:rsid w:val="00B860A0"/>
    <w:rsid w:val="00C8492D"/>
    <w:rsid w:val="00C86942"/>
    <w:rsid w:val="00CA49CD"/>
    <w:rsid w:val="00D12E7B"/>
    <w:rsid w:val="00D80818"/>
    <w:rsid w:val="00DA3434"/>
    <w:rsid w:val="00DF01D5"/>
    <w:rsid w:val="00E04E55"/>
    <w:rsid w:val="00E25C36"/>
    <w:rsid w:val="00E55A99"/>
    <w:rsid w:val="00EB2FC7"/>
    <w:rsid w:val="00F650E1"/>
    <w:rsid w:val="00F66E27"/>
    <w:rsid w:val="00FC1581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7B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DA45-04AD-444E-8660-17CF38D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dcterms:created xsi:type="dcterms:W3CDTF">2023-01-31T05:04:00Z</dcterms:created>
  <dcterms:modified xsi:type="dcterms:W3CDTF">2023-01-31T05:04:00Z</dcterms:modified>
</cp:coreProperties>
</file>